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по 31 декабря 20</w:t>
      </w:r>
      <w:r w:rsidR="007D19F8">
        <w:rPr>
          <w:sz w:val="28"/>
          <w:szCs w:val="28"/>
        </w:rPr>
        <w:t>1</w:t>
      </w:r>
      <w:r w:rsidR="002D2218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</w:p>
    <w:p w:rsidR="006B69C0" w:rsidRPr="007D19F8" w:rsidRDefault="006B69C0" w:rsidP="00000055">
      <w:pPr>
        <w:jc w:val="center"/>
        <w:rPr>
          <w:sz w:val="28"/>
          <w:szCs w:val="28"/>
        </w:rPr>
      </w:pPr>
    </w:p>
    <w:p w:rsidR="00E56FAD" w:rsidRPr="007D19F8" w:rsidRDefault="00E56FAD" w:rsidP="00000055">
      <w:pPr>
        <w:jc w:val="center"/>
        <w:rPr>
          <w:sz w:val="28"/>
          <w:szCs w:val="28"/>
        </w:rPr>
      </w:pPr>
    </w:p>
    <w:tbl>
      <w:tblPr>
        <w:tblW w:w="15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937"/>
        <w:gridCol w:w="1843"/>
        <w:gridCol w:w="977"/>
        <w:gridCol w:w="930"/>
        <w:gridCol w:w="1353"/>
        <w:gridCol w:w="970"/>
        <w:gridCol w:w="993"/>
        <w:gridCol w:w="1865"/>
        <w:gridCol w:w="1586"/>
        <w:gridCol w:w="1692"/>
      </w:tblGrid>
      <w:tr w:rsidR="00000055" w:rsidRPr="00000055" w:rsidTr="001551E9">
        <w:tc>
          <w:tcPr>
            <w:tcW w:w="1809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687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316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6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8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gramEnd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9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00055" w:rsidRPr="00000055" w:rsidTr="001551E9">
        <w:trPr>
          <w:trHeight w:val="2198"/>
        </w:trPr>
        <w:tc>
          <w:tcPr>
            <w:tcW w:w="1809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84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97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3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353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97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gramStart"/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располо-жения</w:t>
            </w:r>
            <w:proofErr w:type="gramEnd"/>
          </w:p>
        </w:tc>
        <w:tc>
          <w:tcPr>
            <w:tcW w:w="186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1551E9">
        <w:tc>
          <w:tcPr>
            <w:tcW w:w="1809" w:type="dxa"/>
            <w:shd w:val="clear" w:color="auto" w:fill="auto"/>
          </w:tcPr>
          <w:p w:rsidR="00E25A1B" w:rsidRPr="00005D26" w:rsidRDefault="001551E9" w:rsidP="004424C5">
            <w:pPr>
              <w:ind w:right="-75"/>
            </w:pPr>
            <w:r>
              <w:t>Асташкин</w:t>
            </w:r>
            <w:r w:rsidR="004424C5">
              <w:t xml:space="preserve"> С.А. </w:t>
            </w:r>
            <w:r w:rsidR="00737ED4">
              <w:t xml:space="preserve"> </w:t>
            </w:r>
            <w:r w:rsidR="002E7E59">
              <w:t>депутат</w:t>
            </w:r>
          </w:p>
        </w:tc>
        <w:tc>
          <w:tcPr>
            <w:tcW w:w="1937" w:type="dxa"/>
            <w:shd w:val="clear" w:color="auto" w:fill="auto"/>
          </w:tcPr>
          <w:p w:rsidR="00E25A1B" w:rsidRPr="00300743" w:rsidRDefault="001551E9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  <w:r w:rsidR="007D19F8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25A1B" w:rsidRPr="00005D26" w:rsidRDefault="001551E9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E25A1B" w:rsidRPr="00707B64" w:rsidRDefault="001551E9" w:rsidP="002D2218">
            <w:pPr>
              <w:jc w:val="center"/>
            </w:pPr>
            <w:r w:rsidRPr="00707B64">
              <w:t>60</w:t>
            </w:r>
            <w:r w:rsidR="002D2218" w:rsidRPr="00707B64">
              <w:t>0</w:t>
            </w:r>
            <w:r w:rsidRPr="00707B64">
              <w:t>,0</w:t>
            </w:r>
          </w:p>
        </w:tc>
        <w:tc>
          <w:tcPr>
            <w:tcW w:w="930" w:type="dxa"/>
            <w:shd w:val="clear" w:color="auto" w:fill="auto"/>
          </w:tcPr>
          <w:p w:rsidR="00E25A1B" w:rsidRPr="00707B64" w:rsidRDefault="001551E9" w:rsidP="0065791C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E25A1B" w:rsidRPr="00707B64" w:rsidRDefault="00D53ACA" w:rsidP="00D53ACA">
            <w:pPr>
              <w:jc w:val="center"/>
            </w:pPr>
            <w:r w:rsidRPr="00707B64">
              <w:t xml:space="preserve">Жилой дом </w:t>
            </w:r>
          </w:p>
        </w:tc>
        <w:tc>
          <w:tcPr>
            <w:tcW w:w="970" w:type="dxa"/>
            <w:shd w:val="clear" w:color="auto" w:fill="auto"/>
          </w:tcPr>
          <w:p w:rsidR="00E25A1B" w:rsidRPr="00707B64" w:rsidRDefault="007E6910" w:rsidP="00576400">
            <w:pPr>
              <w:ind w:left="-1"/>
              <w:jc w:val="center"/>
            </w:pPr>
            <w:r w:rsidRPr="00707B64">
              <w:t>211,9</w:t>
            </w:r>
          </w:p>
        </w:tc>
        <w:tc>
          <w:tcPr>
            <w:tcW w:w="993" w:type="dxa"/>
            <w:shd w:val="clear" w:color="auto" w:fill="auto"/>
          </w:tcPr>
          <w:p w:rsidR="00E25A1B" w:rsidRPr="00005D26" w:rsidRDefault="00D53ACA" w:rsidP="00B34462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576400" w:rsidRDefault="00B13933" w:rsidP="00576400">
            <w:r>
              <w:t>а/</w:t>
            </w:r>
            <w:proofErr w:type="gramStart"/>
            <w:r>
              <w:t>м</w:t>
            </w:r>
            <w:proofErr w:type="gramEnd"/>
            <w:r>
              <w:t xml:space="preserve"> легковой </w:t>
            </w:r>
          </w:p>
          <w:p w:rsidR="00B13933" w:rsidRDefault="00B13933" w:rsidP="00576400">
            <w:pPr>
              <w:rPr>
                <w:sz w:val="22"/>
                <w:szCs w:val="22"/>
              </w:rPr>
            </w:pPr>
            <w:r>
              <w:rPr>
                <w:lang w:val="en-US"/>
              </w:rPr>
              <w:t xml:space="preserve"> </w:t>
            </w:r>
            <w:r w:rsidRPr="00B13933">
              <w:rPr>
                <w:sz w:val="22"/>
                <w:szCs w:val="22"/>
                <w:lang w:val="en-US"/>
              </w:rPr>
              <w:t>NISSAN PARTHFINDER</w:t>
            </w:r>
          </w:p>
          <w:p w:rsidR="00B13933" w:rsidRPr="00B13933" w:rsidRDefault="00B13933" w:rsidP="00576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/М грузовые</w:t>
            </w:r>
          </w:p>
          <w:p w:rsidR="00B13933" w:rsidRPr="00D53ACA" w:rsidRDefault="00B13933" w:rsidP="00576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автофургон </w:t>
            </w:r>
            <w:r w:rsidRPr="00D53ACA">
              <w:rPr>
                <w:sz w:val="22"/>
                <w:szCs w:val="22"/>
              </w:rPr>
              <w:t>3009</w:t>
            </w:r>
            <w:r>
              <w:rPr>
                <w:sz w:val="22"/>
                <w:szCs w:val="22"/>
                <w:lang w:val="en-US"/>
              </w:rPr>
              <w:t>K</w:t>
            </w:r>
            <w:r w:rsidRPr="00D53ACA">
              <w:rPr>
                <w:sz w:val="22"/>
                <w:szCs w:val="22"/>
              </w:rPr>
              <w:t>5</w:t>
            </w:r>
          </w:p>
          <w:p w:rsidR="00D53ACA" w:rsidRDefault="00B13933" w:rsidP="00D53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D53ACA">
              <w:rPr>
                <w:sz w:val="22"/>
                <w:szCs w:val="22"/>
              </w:rPr>
              <w:t xml:space="preserve">автофургон </w:t>
            </w:r>
            <w:r w:rsidR="00D53ACA" w:rsidRPr="00D53ACA">
              <w:rPr>
                <w:sz w:val="22"/>
                <w:szCs w:val="22"/>
              </w:rPr>
              <w:t>3009</w:t>
            </w:r>
            <w:r w:rsidR="00D53ACA">
              <w:rPr>
                <w:sz w:val="22"/>
                <w:szCs w:val="22"/>
                <w:lang w:val="en-US"/>
              </w:rPr>
              <w:t>K</w:t>
            </w:r>
            <w:r w:rsidR="00D53ACA" w:rsidRPr="00D53ACA">
              <w:rPr>
                <w:sz w:val="22"/>
                <w:szCs w:val="22"/>
              </w:rPr>
              <w:t>5</w:t>
            </w:r>
          </w:p>
          <w:p w:rsidR="00D53ACA" w:rsidRPr="00D53ACA" w:rsidRDefault="007D5419" w:rsidP="007D54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экскаватор </w:t>
            </w:r>
            <w:proofErr w:type="gramStart"/>
            <w:r>
              <w:rPr>
                <w:sz w:val="22"/>
                <w:szCs w:val="22"/>
              </w:rPr>
              <w:t>–п</w:t>
            </w:r>
            <w:proofErr w:type="gramEnd"/>
            <w:r>
              <w:rPr>
                <w:sz w:val="22"/>
                <w:szCs w:val="22"/>
              </w:rPr>
              <w:t xml:space="preserve">огрузчик </w:t>
            </w:r>
            <w:r>
              <w:rPr>
                <w:sz w:val="22"/>
                <w:szCs w:val="22"/>
                <w:lang w:val="en-US"/>
              </w:rPr>
              <w:t>JCB 5CX 15H2WA</w:t>
            </w:r>
          </w:p>
        </w:tc>
        <w:tc>
          <w:tcPr>
            <w:tcW w:w="1586" w:type="dxa"/>
            <w:shd w:val="clear" w:color="auto" w:fill="auto"/>
          </w:tcPr>
          <w:p w:rsidR="00E25A1B" w:rsidRPr="00005D26" w:rsidRDefault="002D2218" w:rsidP="00005D26">
            <w:pPr>
              <w:ind w:left="-79" w:right="-73"/>
              <w:jc w:val="center"/>
            </w:pPr>
            <w:r>
              <w:t>6 895 861-88</w:t>
            </w:r>
          </w:p>
        </w:tc>
        <w:tc>
          <w:tcPr>
            <w:tcW w:w="169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E9" w:rsidRPr="00005D26" w:rsidTr="001551E9">
        <w:tc>
          <w:tcPr>
            <w:tcW w:w="1809" w:type="dxa"/>
            <w:shd w:val="clear" w:color="auto" w:fill="auto"/>
          </w:tcPr>
          <w:p w:rsidR="001551E9" w:rsidRDefault="001551E9" w:rsidP="002E7E59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551E9" w:rsidRPr="00300743" w:rsidRDefault="001551E9" w:rsidP="007D19F8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  <w:r w:rsidR="007D19F8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1551E9" w:rsidRPr="00005D26" w:rsidRDefault="001551E9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551E9" w:rsidRPr="00707B64" w:rsidRDefault="002D2218" w:rsidP="00C1779A">
            <w:pPr>
              <w:jc w:val="center"/>
            </w:pPr>
            <w:r w:rsidRPr="00707B64">
              <w:t>883</w:t>
            </w:r>
            <w:r w:rsidR="001551E9" w:rsidRPr="00707B64">
              <w:t>,0</w:t>
            </w:r>
          </w:p>
        </w:tc>
        <w:tc>
          <w:tcPr>
            <w:tcW w:w="930" w:type="dxa"/>
            <w:shd w:val="clear" w:color="auto" w:fill="auto"/>
          </w:tcPr>
          <w:p w:rsidR="001551E9" w:rsidRPr="00707B64" w:rsidRDefault="001551E9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551E9" w:rsidRPr="00707B64" w:rsidRDefault="007E6910" w:rsidP="00005D26">
            <w:pPr>
              <w:jc w:val="center"/>
            </w:pPr>
            <w:r w:rsidRPr="00707B64">
              <w:t>Земельный участок</w:t>
            </w:r>
          </w:p>
        </w:tc>
        <w:tc>
          <w:tcPr>
            <w:tcW w:w="970" w:type="dxa"/>
            <w:shd w:val="clear" w:color="auto" w:fill="auto"/>
          </w:tcPr>
          <w:p w:rsidR="001551E9" w:rsidRPr="00707B64" w:rsidRDefault="007E6910" w:rsidP="00005D26">
            <w:pPr>
              <w:ind w:left="-1"/>
              <w:jc w:val="center"/>
            </w:pPr>
            <w:r w:rsidRPr="00707B64">
              <w:t>966,0</w:t>
            </w:r>
          </w:p>
        </w:tc>
        <w:tc>
          <w:tcPr>
            <w:tcW w:w="993" w:type="dxa"/>
            <w:shd w:val="clear" w:color="auto" w:fill="auto"/>
          </w:tcPr>
          <w:p w:rsidR="001551E9" w:rsidRDefault="007E6910" w:rsidP="00005D26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65" w:type="dxa"/>
            <w:shd w:val="clear" w:color="auto" w:fill="auto"/>
          </w:tcPr>
          <w:p w:rsidR="001551E9" w:rsidRDefault="001551E9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auto"/>
          </w:tcPr>
          <w:p w:rsidR="001551E9" w:rsidRDefault="001551E9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551E9" w:rsidRDefault="001551E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E9" w:rsidRPr="00005D26" w:rsidTr="001551E9">
        <w:tc>
          <w:tcPr>
            <w:tcW w:w="1809" w:type="dxa"/>
            <w:shd w:val="clear" w:color="auto" w:fill="auto"/>
          </w:tcPr>
          <w:p w:rsidR="001551E9" w:rsidRDefault="001551E9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551E9" w:rsidRPr="00300743" w:rsidRDefault="001551E9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551E9" w:rsidRPr="00005D26" w:rsidRDefault="001551E9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551E9" w:rsidRPr="00707B64" w:rsidRDefault="002D2218" w:rsidP="00C1779A">
            <w:pPr>
              <w:jc w:val="center"/>
            </w:pPr>
            <w:r w:rsidRPr="00707B64">
              <w:t>1200,0</w:t>
            </w:r>
          </w:p>
        </w:tc>
        <w:tc>
          <w:tcPr>
            <w:tcW w:w="930" w:type="dxa"/>
            <w:shd w:val="clear" w:color="auto" w:fill="auto"/>
          </w:tcPr>
          <w:p w:rsidR="001551E9" w:rsidRPr="00707B64" w:rsidRDefault="001551E9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551E9" w:rsidRPr="00707B64" w:rsidRDefault="001551E9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551E9" w:rsidRPr="00707B64" w:rsidRDefault="001551E9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551E9" w:rsidRPr="00005D26" w:rsidRDefault="001551E9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551E9" w:rsidRPr="004424C5" w:rsidRDefault="001551E9" w:rsidP="00C1779A"/>
        </w:tc>
        <w:tc>
          <w:tcPr>
            <w:tcW w:w="1586" w:type="dxa"/>
            <w:shd w:val="clear" w:color="auto" w:fill="auto"/>
          </w:tcPr>
          <w:p w:rsidR="001551E9" w:rsidRPr="00576400" w:rsidRDefault="001551E9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551E9" w:rsidRDefault="001551E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E9" w:rsidRPr="00005D26" w:rsidTr="001551E9">
        <w:tc>
          <w:tcPr>
            <w:tcW w:w="1809" w:type="dxa"/>
            <w:shd w:val="clear" w:color="auto" w:fill="auto"/>
          </w:tcPr>
          <w:p w:rsidR="001551E9" w:rsidRDefault="001551E9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551E9" w:rsidRPr="00300743" w:rsidRDefault="001551E9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551E9" w:rsidRPr="00005D26" w:rsidRDefault="001551E9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551E9" w:rsidRPr="00707B64" w:rsidRDefault="002D2218" w:rsidP="00C1779A">
            <w:pPr>
              <w:jc w:val="center"/>
            </w:pPr>
            <w:r w:rsidRPr="00707B64">
              <w:t>698,0</w:t>
            </w:r>
          </w:p>
        </w:tc>
        <w:tc>
          <w:tcPr>
            <w:tcW w:w="930" w:type="dxa"/>
            <w:shd w:val="clear" w:color="auto" w:fill="auto"/>
          </w:tcPr>
          <w:p w:rsidR="001551E9" w:rsidRPr="00707B64" w:rsidRDefault="001551E9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551E9" w:rsidRPr="00707B64" w:rsidRDefault="001551E9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551E9" w:rsidRPr="00707B64" w:rsidRDefault="001551E9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551E9" w:rsidRPr="00005D26" w:rsidRDefault="001551E9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551E9" w:rsidRPr="004424C5" w:rsidRDefault="001551E9" w:rsidP="00C1779A"/>
        </w:tc>
        <w:tc>
          <w:tcPr>
            <w:tcW w:w="1586" w:type="dxa"/>
            <w:shd w:val="clear" w:color="auto" w:fill="auto"/>
          </w:tcPr>
          <w:p w:rsidR="001551E9" w:rsidRPr="00576400" w:rsidRDefault="001551E9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551E9" w:rsidRDefault="001551E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E9" w:rsidRPr="00005D26" w:rsidTr="001551E9">
        <w:tc>
          <w:tcPr>
            <w:tcW w:w="1809" w:type="dxa"/>
            <w:shd w:val="clear" w:color="auto" w:fill="auto"/>
          </w:tcPr>
          <w:p w:rsidR="001551E9" w:rsidRDefault="001551E9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551E9" w:rsidRPr="00300743" w:rsidRDefault="001551E9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551E9" w:rsidRPr="00005D26" w:rsidRDefault="001551E9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551E9" w:rsidRPr="00707B64" w:rsidRDefault="002D2218" w:rsidP="00C1779A">
            <w:pPr>
              <w:jc w:val="center"/>
            </w:pPr>
            <w:r w:rsidRPr="00707B64">
              <w:t>765,0</w:t>
            </w:r>
          </w:p>
        </w:tc>
        <w:tc>
          <w:tcPr>
            <w:tcW w:w="930" w:type="dxa"/>
            <w:shd w:val="clear" w:color="auto" w:fill="auto"/>
          </w:tcPr>
          <w:p w:rsidR="001551E9" w:rsidRPr="00707B64" w:rsidRDefault="001551E9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551E9" w:rsidRPr="00707B64" w:rsidRDefault="001551E9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551E9" w:rsidRPr="00707B64" w:rsidRDefault="001551E9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551E9" w:rsidRPr="00005D26" w:rsidRDefault="001551E9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551E9" w:rsidRPr="004424C5" w:rsidRDefault="001551E9" w:rsidP="00C1779A"/>
        </w:tc>
        <w:tc>
          <w:tcPr>
            <w:tcW w:w="1586" w:type="dxa"/>
            <w:shd w:val="clear" w:color="auto" w:fill="auto"/>
          </w:tcPr>
          <w:p w:rsidR="001551E9" w:rsidRPr="00576400" w:rsidRDefault="001551E9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551E9" w:rsidRDefault="001551E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E9" w:rsidRPr="00005D26" w:rsidTr="001551E9">
        <w:tc>
          <w:tcPr>
            <w:tcW w:w="1809" w:type="dxa"/>
            <w:shd w:val="clear" w:color="auto" w:fill="auto"/>
          </w:tcPr>
          <w:p w:rsidR="001551E9" w:rsidRDefault="001551E9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551E9" w:rsidRPr="00300743" w:rsidRDefault="001551E9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551E9" w:rsidRPr="00005D26" w:rsidRDefault="001551E9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551E9" w:rsidRPr="00707B64" w:rsidRDefault="002D2218" w:rsidP="00C1779A">
            <w:pPr>
              <w:jc w:val="center"/>
            </w:pPr>
            <w:r w:rsidRPr="00707B64">
              <w:t>679,0</w:t>
            </w:r>
          </w:p>
        </w:tc>
        <w:tc>
          <w:tcPr>
            <w:tcW w:w="930" w:type="dxa"/>
            <w:shd w:val="clear" w:color="auto" w:fill="auto"/>
          </w:tcPr>
          <w:p w:rsidR="001551E9" w:rsidRPr="00707B64" w:rsidRDefault="001551E9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551E9" w:rsidRPr="00707B64" w:rsidRDefault="001551E9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551E9" w:rsidRPr="00707B64" w:rsidRDefault="001551E9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551E9" w:rsidRPr="00005D26" w:rsidRDefault="001551E9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551E9" w:rsidRPr="004424C5" w:rsidRDefault="001551E9" w:rsidP="00C1779A"/>
        </w:tc>
        <w:tc>
          <w:tcPr>
            <w:tcW w:w="1586" w:type="dxa"/>
            <w:shd w:val="clear" w:color="auto" w:fill="auto"/>
          </w:tcPr>
          <w:p w:rsidR="001551E9" w:rsidRPr="00576400" w:rsidRDefault="001551E9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551E9" w:rsidRDefault="001551E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E9" w:rsidRPr="00005D26" w:rsidTr="001551E9">
        <w:tc>
          <w:tcPr>
            <w:tcW w:w="1809" w:type="dxa"/>
            <w:shd w:val="clear" w:color="auto" w:fill="auto"/>
          </w:tcPr>
          <w:p w:rsidR="001551E9" w:rsidRDefault="001551E9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1551E9" w:rsidRPr="00300743" w:rsidRDefault="001551E9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1551E9" w:rsidRPr="00005D26" w:rsidRDefault="001551E9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1551E9" w:rsidRPr="00707B64" w:rsidRDefault="002D2218" w:rsidP="00C1779A">
            <w:pPr>
              <w:jc w:val="center"/>
            </w:pPr>
            <w:r w:rsidRPr="00707B64">
              <w:t>646,0</w:t>
            </w:r>
          </w:p>
        </w:tc>
        <w:tc>
          <w:tcPr>
            <w:tcW w:w="930" w:type="dxa"/>
            <w:shd w:val="clear" w:color="auto" w:fill="auto"/>
          </w:tcPr>
          <w:p w:rsidR="001551E9" w:rsidRPr="00707B64" w:rsidRDefault="001551E9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1551E9" w:rsidRPr="00707B64" w:rsidRDefault="001551E9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1551E9" w:rsidRPr="00707B64" w:rsidRDefault="001551E9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1551E9" w:rsidRPr="00005D26" w:rsidRDefault="001551E9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1551E9" w:rsidRPr="004424C5" w:rsidRDefault="001551E9" w:rsidP="00C1779A"/>
        </w:tc>
        <w:tc>
          <w:tcPr>
            <w:tcW w:w="1586" w:type="dxa"/>
            <w:shd w:val="clear" w:color="auto" w:fill="auto"/>
          </w:tcPr>
          <w:p w:rsidR="001551E9" w:rsidRPr="00576400" w:rsidRDefault="001551E9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1551E9" w:rsidRDefault="001551E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0" w:rsidRPr="00005D26" w:rsidTr="001551E9">
        <w:tc>
          <w:tcPr>
            <w:tcW w:w="1809" w:type="dxa"/>
            <w:shd w:val="clear" w:color="auto" w:fill="auto"/>
          </w:tcPr>
          <w:p w:rsidR="007E6910" w:rsidRDefault="007E6910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7E6910" w:rsidRDefault="007E6910" w:rsidP="007E6910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E6910" w:rsidRPr="00005D26" w:rsidRDefault="007E6910" w:rsidP="00162F01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7E6910" w:rsidRPr="00707B64" w:rsidRDefault="002D2218" w:rsidP="00162F01">
            <w:pPr>
              <w:jc w:val="center"/>
            </w:pPr>
            <w:r w:rsidRPr="00707B64">
              <w:t>606,0</w:t>
            </w:r>
          </w:p>
        </w:tc>
        <w:tc>
          <w:tcPr>
            <w:tcW w:w="930" w:type="dxa"/>
            <w:shd w:val="clear" w:color="auto" w:fill="auto"/>
          </w:tcPr>
          <w:p w:rsidR="007E6910" w:rsidRPr="00707B64" w:rsidRDefault="007E6910" w:rsidP="00162F01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E6910" w:rsidRPr="00707B64" w:rsidRDefault="007E6910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6910" w:rsidRPr="00005D26" w:rsidRDefault="007E6910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E6910" w:rsidRPr="004424C5" w:rsidRDefault="007E6910" w:rsidP="00C1779A"/>
        </w:tc>
        <w:tc>
          <w:tcPr>
            <w:tcW w:w="1586" w:type="dxa"/>
            <w:shd w:val="clear" w:color="auto" w:fill="auto"/>
          </w:tcPr>
          <w:p w:rsidR="007E6910" w:rsidRPr="00576400" w:rsidRDefault="007E6910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E6910" w:rsidRDefault="007E69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0" w:rsidRPr="00005D26" w:rsidTr="001551E9">
        <w:tc>
          <w:tcPr>
            <w:tcW w:w="1809" w:type="dxa"/>
            <w:shd w:val="clear" w:color="auto" w:fill="auto"/>
          </w:tcPr>
          <w:p w:rsidR="007E6910" w:rsidRDefault="007E6910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7E6910" w:rsidRDefault="007E6910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E6910" w:rsidRPr="00005D26" w:rsidRDefault="007E6910" w:rsidP="00162F01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7E6910" w:rsidRPr="00707B64" w:rsidRDefault="002D2218" w:rsidP="00162F01">
            <w:pPr>
              <w:jc w:val="center"/>
            </w:pPr>
            <w:r w:rsidRPr="00707B64">
              <w:t>595,0</w:t>
            </w:r>
          </w:p>
        </w:tc>
        <w:tc>
          <w:tcPr>
            <w:tcW w:w="930" w:type="dxa"/>
            <w:shd w:val="clear" w:color="auto" w:fill="auto"/>
          </w:tcPr>
          <w:p w:rsidR="007E6910" w:rsidRPr="00707B64" w:rsidRDefault="007E6910" w:rsidP="00162F01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E6910" w:rsidRPr="00707B64" w:rsidRDefault="007E6910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6910" w:rsidRPr="00005D26" w:rsidRDefault="007E6910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E6910" w:rsidRPr="004424C5" w:rsidRDefault="007E6910" w:rsidP="00C1779A"/>
        </w:tc>
        <w:tc>
          <w:tcPr>
            <w:tcW w:w="1586" w:type="dxa"/>
            <w:shd w:val="clear" w:color="auto" w:fill="auto"/>
          </w:tcPr>
          <w:p w:rsidR="007E6910" w:rsidRPr="00576400" w:rsidRDefault="007E6910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E6910" w:rsidRDefault="007E69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0" w:rsidRPr="00005D26" w:rsidTr="001551E9">
        <w:tc>
          <w:tcPr>
            <w:tcW w:w="1809" w:type="dxa"/>
            <w:shd w:val="clear" w:color="auto" w:fill="auto"/>
          </w:tcPr>
          <w:p w:rsidR="007E6910" w:rsidRDefault="007E6910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7E6910" w:rsidRPr="00300743" w:rsidRDefault="007E6910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E6910" w:rsidRPr="00005D26" w:rsidRDefault="007E6910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7E6910" w:rsidRPr="00707B64" w:rsidRDefault="002D2218" w:rsidP="00C1779A">
            <w:pPr>
              <w:jc w:val="center"/>
            </w:pPr>
            <w:r w:rsidRPr="00707B64">
              <w:t>602,0</w:t>
            </w:r>
          </w:p>
        </w:tc>
        <w:tc>
          <w:tcPr>
            <w:tcW w:w="930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E6910" w:rsidRPr="00707B64" w:rsidRDefault="007E6910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6910" w:rsidRPr="00005D26" w:rsidRDefault="007E6910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E6910" w:rsidRPr="004424C5" w:rsidRDefault="007E6910" w:rsidP="00C1779A"/>
        </w:tc>
        <w:tc>
          <w:tcPr>
            <w:tcW w:w="1586" w:type="dxa"/>
            <w:shd w:val="clear" w:color="auto" w:fill="auto"/>
          </w:tcPr>
          <w:p w:rsidR="007E6910" w:rsidRPr="00576400" w:rsidRDefault="007E6910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E6910" w:rsidRDefault="007E69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0" w:rsidRPr="00005D26" w:rsidTr="001551E9">
        <w:tc>
          <w:tcPr>
            <w:tcW w:w="1809" w:type="dxa"/>
            <w:shd w:val="clear" w:color="auto" w:fill="auto"/>
          </w:tcPr>
          <w:p w:rsidR="007E6910" w:rsidRDefault="007E6910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7E6910" w:rsidRPr="00300743" w:rsidRDefault="007E6910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E6910" w:rsidRPr="00005D26" w:rsidRDefault="007E6910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7E6910" w:rsidRPr="00707B64" w:rsidRDefault="002D2218" w:rsidP="00C1779A">
            <w:pPr>
              <w:jc w:val="center"/>
            </w:pPr>
            <w:r w:rsidRPr="00707B64">
              <w:t>602,0</w:t>
            </w:r>
          </w:p>
        </w:tc>
        <w:tc>
          <w:tcPr>
            <w:tcW w:w="930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E6910" w:rsidRPr="00707B64" w:rsidRDefault="007E6910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6910" w:rsidRPr="00005D26" w:rsidRDefault="007E6910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E6910" w:rsidRPr="004424C5" w:rsidRDefault="007E6910" w:rsidP="00C1779A"/>
        </w:tc>
        <w:tc>
          <w:tcPr>
            <w:tcW w:w="1586" w:type="dxa"/>
            <w:shd w:val="clear" w:color="auto" w:fill="auto"/>
          </w:tcPr>
          <w:p w:rsidR="007E6910" w:rsidRPr="00576400" w:rsidRDefault="007E6910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E6910" w:rsidRDefault="007E69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0" w:rsidRPr="00005D26" w:rsidTr="001551E9">
        <w:tc>
          <w:tcPr>
            <w:tcW w:w="1809" w:type="dxa"/>
            <w:shd w:val="clear" w:color="auto" w:fill="auto"/>
          </w:tcPr>
          <w:p w:rsidR="007E6910" w:rsidRDefault="007E6910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7E6910" w:rsidRPr="00300743" w:rsidRDefault="007E6910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E6910" w:rsidRPr="00005D26" w:rsidRDefault="007E6910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7E6910" w:rsidRPr="00707B64" w:rsidRDefault="002D2218" w:rsidP="00C1779A">
            <w:pPr>
              <w:jc w:val="center"/>
            </w:pPr>
            <w:r w:rsidRPr="00707B64">
              <w:t>600,0</w:t>
            </w:r>
          </w:p>
        </w:tc>
        <w:tc>
          <w:tcPr>
            <w:tcW w:w="930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E6910" w:rsidRPr="00707B64" w:rsidRDefault="007E6910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6910" w:rsidRPr="00005D26" w:rsidRDefault="007E6910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E6910" w:rsidRPr="004424C5" w:rsidRDefault="007E6910" w:rsidP="00C1779A"/>
        </w:tc>
        <w:tc>
          <w:tcPr>
            <w:tcW w:w="1586" w:type="dxa"/>
            <w:shd w:val="clear" w:color="auto" w:fill="auto"/>
          </w:tcPr>
          <w:p w:rsidR="007E6910" w:rsidRPr="00576400" w:rsidRDefault="007E6910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E6910" w:rsidRDefault="007E69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0" w:rsidRPr="00005D26" w:rsidTr="001551E9">
        <w:tc>
          <w:tcPr>
            <w:tcW w:w="1809" w:type="dxa"/>
            <w:shd w:val="clear" w:color="auto" w:fill="auto"/>
          </w:tcPr>
          <w:p w:rsidR="007E6910" w:rsidRDefault="007E6910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7E6910" w:rsidRPr="00300743" w:rsidRDefault="007E6910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E6910" w:rsidRPr="00005D26" w:rsidRDefault="007E6910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7E6910" w:rsidRPr="00707B64" w:rsidRDefault="002D2218" w:rsidP="00C1779A">
            <w:pPr>
              <w:jc w:val="center"/>
            </w:pPr>
            <w:r w:rsidRPr="00707B64">
              <w:t>600,0</w:t>
            </w:r>
          </w:p>
        </w:tc>
        <w:tc>
          <w:tcPr>
            <w:tcW w:w="930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E6910" w:rsidRPr="00707B64" w:rsidRDefault="007E6910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6910" w:rsidRPr="00005D26" w:rsidRDefault="007E6910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E6910" w:rsidRPr="004424C5" w:rsidRDefault="007E6910" w:rsidP="00C1779A"/>
        </w:tc>
        <w:tc>
          <w:tcPr>
            <w:tcW w:w="1586" w:type="dxa"/>
            <w:shd w:val="clear" w:color="auto" w:fill="auto"/>
          </w:tcPr>
          <w:p w:rsidR="007E6910" w:rsidRPr="00576400" w:rsidRDefault="007E6910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E6910" w:rsidRDefault="007E69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0" w:rsidRPr="00005D26" w:rsidTr="001551E9">
        <w:tc>
          <w:tcPr>
            <w:tcW w:w="1809" w:type="dxa"/>
            <w:shd w:val="clear" w:color="auto" w:fill="auto"/>
          </w:tcPr>
          <w:p w:rsidR="007E6910" w:rsidRDefault="007E6910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7E6910" w:rsidRPr="00300743" w:rsidRDefault="007E6910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E6910" w:rsidRPr="00005D26" w:rsidRDefault="007E6910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7E6910" w:rsidRPr="00707B64" w:rsidRDefault="002D2218" w:rsidP="00C1779A">
            <w:pPr>
              <w:jc w:val="center"/>
            </w:pPr>
            <w:r w:rsidRPr="00707B64">
              <w:t>600,0</w:t>
            </w:r>
          </w:p>
        </w:tc>
        <w:tc>
          <w:tcPr>
            <w:tcW w:w="930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E6910" w:rsidRPr="00707B64" w:rsidRDefault="007E6910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6910" w:rsidRPr="00005D26" w:rsidRDefault="007E6910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E6910" w:rsidRPr="004424C5" w:rsidRDefault="007E6910" w:rsidP="00C1779A"/>
        </w:tc>
        <w:tc>
          <w:tcPr>
            <w:tcW w:w="1586" w:type="dxa"/>
            <w:shd w:val="clear" w:color="auto" w:fill="auto"/>
          </w:tcPr>
          <w:p w:rsidR="007E6910" w:rsidRPr="00576400" w:rsidRDefault="007E6910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E6910" w:rsidRDefault="007E69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0" w:rsidRPr="00005D26" w:rsidTr="001551E9">
        <w:tc>
          <w:tcPr>
            <w:tcW w:w="1809" w:type="dxa"/>
            <w:shd w:val="clear" w:color="auto" w:fill="auto"/>
          </w:tcPr>
          <w:p w:rsidR="007E6910" w:rsidRDefault="007E6910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7E6910" w:rsidRPr="00300743" w:rsidRDefault="007E6910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E6910" w:rsidRPr="00005D26" w:rsidRDefault="007E6910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7E6910" w:rsidRPr="00707B64" w:rsidRDefault="002D2218" w:rsidP="00C1779A">
            <w:pPr>
              <w:jc w:val="center"/>
            </w:pPr>
            <w:r w:rsidRPr="00707B64">
              <w:t>600,0</w:t>
            </w:r>
          </w:p>
        </w:tc>
        <w:tc>
          <w:tcPr>
            <w:tcW w:w="930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E6910" w:rsidRPr="00707B64" w:rsidRDefault="007E6910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6910" w:rsidRPr="00005D26" w:rsidRDefault="007E6910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E6910" w:rsidRPr="004424C5" w:rsidRDefault="007E6910" w:rsidP="00C1779A"/>
        </w:tc>
        <w:tc>
          <w:tcPr>
            <w:tcW w:w="1586" w:type="dxa"/>
            <w:shd w:val="clear" w:color="auto" w:fill="auto"/>
          </w:tcPr>
          <w:p w:rsidR="007E6910" w:rsidRPr="00576400" w:rsidRDefault="007E6910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E6910" w:rsidRDefault="007E69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0" w:rsidRPr="00005D26" w:rsidTr="001551E9">
        <w:tc>
          <w:tcPr>
            <w:tcW w:w="1809" w:type="dxa"/>
            <w:shd w:val="clear" w:color="auto" w:fill="auto"/>
          </w:tcPr>
          <w:p w:rsidR="007E6910" w:rsidRDefault="007E6910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7E6910" w:rsidRDefault="007E6910" w:rsidP="001551E9">
            <w:pPr>
              <w:numPr>
                <w:ilvl w:val="0"/>
                <w:numId w:val="2"/>
              </w:numPr>
              <w:jc w:val="center"/>
            </w:pPr>
            <w:r>
              <w:t>Земельный участок</w:t>
            </w:r>
          </w:p>
        </w:tc>
        <w:tc>
          <w:tcPr>
            <w:tcW w:w="1843" w:type="dxa"/>
            <w:shd w:val="clear" w:color="auto" w:fill="auto"/>
          </w:tcPr>
          <w:p w:rsidR="007E6910" w:rsidRDefault="007E6910" w:rsidP="00C1779A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977" w:type="dxa"/>
            <w:shd w:val="clear" w:color="auto" w:fill="auto"/>
          </w:tcPr>
          <w:p w:rsidR="007E6910" w:rsidRPr="00707B64" w:rsidRDefault="002D2218" w:rsidP="00C1779A">
            <w:pPr>
              <w:jc w:val="center"/>
            </w:pPr>
            <w:r w:rsidRPr="00707B64">
              <w:t>603,0</w:t>
            </w:r>
          </w:p>
        </w:tc>
        <w:tc>
          <w:tcPr>
            <w:tcW w:w="930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  <w:r w:rsidRPr="00707B6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E6910" w:rsidRPr="00707B64" w:rsidRDefault="007E6910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6910" w:rsidRPr="00005D26" w:rsidRDefault="007E6910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E6910" w:rsidRPr="004424C5" w:rsidRDefault="007E6910" w:rsidP="00C1779A"/>
        </w:tc>
        <w:tc>
          <w:tcPr>
            <w:tcW w:w="1586" w:type="dxa"/>
            <w:shd w:val="clear" w:color="auto" w:fill="auto"/>
          </w:tcPr>
          <w:p w:rsidR="007E6910" w:rsidRPr="00576400" w:rsidRDefault="007E6910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E6910" w:rsidRDefault="007E69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0" w:rsidRPr="00005D26" w:rsidTr="001551E9">
        <w:tc>
          <w:tcPr>
            <w:tcW w:w="1809" w:type="dxa"/>
            <w:shd w:val="clear" w:color="auto" w:fill="auto"/>
          </w:tcPr>
          <w:p w:rsidR="007E6910" w:rsidRDefault="007E6910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7E6910" w:rsidRPr="00300743" w:rsidRDefault="007E6910" w:rsidP="00B13933">
            <w:pPr>
              <w:numPr>
                <w:ilvl w:val="0"/>
                <w:numId w:val="2"/>
              </w:num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7E6910" w:rsidRPr="00005D26" w:rsidRDefault="007E6910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7E6910" w:rsidRPr="00707B64" w:rsidRDefault="002D2218" w:rsidP="00C1779A">
            <w:pPr>
              <w:jc w:val="center"/>
            </w:pPr>
            <w:r w:rsidRPr="00707B64">
              <w:t>600,0</w:t>
            </w:r>
          </w:p>
        </w:tc>
        <w:tc>
          <w:tcPr>
            <w:tcW w:w="930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E6910" w:rsidRPr="00707B64" w:rsidRDefault="007E6910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6910" w:rsidRPr="00005D26" w:rsidRDefault="007E6910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E6910" w:rsidRPr="004424C5" w:rsidRDefault="007E6910" w:rsidP="00C1779A"/>
        </w:tc>
        <w:tc>
          <w:tcPr>
            <w:tcW w:w="1586" w:type="dxa"/>
            <w:shd w:val="clear" w:color="auto" w:fill="auto"/>
          </w:tcPr>
          <w:p w:rsidR="007E6910" w:rsidRPr="00576400" w:rsidRDefault="007E6910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E6910" w:rsidRDefault="007E69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0" w:rsidRPr="00005D26" w:rsidTr="001551E9">
        <w:tc>
          <w:tcPr>
            <w:tcW w:w="1809" w:type="dxa"/>
            <w:shd w:val="clear" w:color="auto" w:fill="auto"/>
          </w:tcPr>
          <w:p w:rsidR="007E6910" w:rsidRDefault="007E6910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7E6910" w:rsidRPr="00300743" w:rsidRDefault="007E6910" w:rsidP="00B13933">
            <w:pPr>
              <w:numPr>
                <w:ilvl w:val="0"/>
                <w:numId w:val="2"/>
              </w:numPr>
              <w:jc w:val="center"/>
            </w:pPr>
            <w:r>
              <w:t xml:space="preserve">Земельный участок </w:t>
            </w:r>
          </w:p>
        </w:tc>
        <w:tc>
          <w:tcPr>
            <w:tcW w:w="1843" w:type="dxa"/>
            <w:shd w:val="clear" w:color="auto" w:fill="auto"/>
          </w:tcPr>
          <w:p w:rsidR="007E6910" w:rsidRPr="00005D26" w:rsidRDefault="007E6910" w:rsidP="00C1779A">
            <w:pPr>
              <w:ind w:left="-71" w:right="-82"/>
              <w:jc w:val="center"/>
            </w:pPr>
            <w:r>
              <w:t>Долевая 2\21</w:t>
            </w:r>
          </w:p>
        </w:tc>
        <w:tc>
          <w:tcPr>
            <w:tcW w:w="977" w:type="dxa"/>
            <w:shd w:val="clear" w:color="auto" w:fill="auto"/>
          </w:tcPr>
          <w:p w:rsidR="007E6910" w:rsidRPr="00707B64" w:rsidRDefault="007D5419" w:rsidP="00C1779A">
            <w:pPr>
              <w:jc w:val="center"/>
            </w:pPr>
            <w:r w:rsidRPr="00707B64">
              <w:t>242,0</w:t>
            </w:r>
          </w:p>
        </w:tc>
        <w:tc>
          <w:tcPr>
            <w:tcW w:w="930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E6910" w:rsidRPr="00707B64" w:rsidRDefault="007E6910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6910" w:rsidRPr="00005D26" w:rsidRDefault="007E6910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E6910" w:rsidRPr="004424C5" w:rsidRDefault="007E6910" w:rsidP="00C1779A"/>
        </w:tc>
        <w:tc>
          <w:tcPr>
            <w:tcW w:w="1586" w:type="dxa"/>
            <w:shd w:val="clear" w:color="auto" w:fill="auto"/>
          </w:tcPr>
          <w:p w:rsidR="007E6910" w:rsidRPr="00576400" w:rsidRDefault="007E6910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E6910" w:rsidRDefault="007E69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0" w:rsidRPr="00005D26" w:rsidTr="001551E9">
        <w:tc>
          <w:tcPr>
            <w:tcW w:w="1809" w:type="dxa"/>
            <w:shd w:val="clear" w:color="auto" w:fill="auto"/>
          </w:tcPr>
          <w:p w:rsidR="007E6910" w:rsidRDefault="007E6910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7E6910" w:rsidRPr="00300743" w:rsidRDefault="007E6910" w:rsidP="00707B64">
            <w:pPr>
              <w:jc w:val="center"/>
            </w:pPr>
            <w:r>
              <w:t>Квартира</w:t>
            </w:r>
          </w:p>
        </w:tc>
        <w:tc>
          <w:tcPr>
            <w:tcW w:w="1843" w:type="dxa"/>
            <w:shd w:val="clear" w:color="auto" w:fill="auto"/>
          </w:tcPr>
          <w:p w:rsidR="007E6910" w:rsidRPr="00005D26" w:rsidRDefault="007E6910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7E6910" w:rsidRPr="00707B64" w:rsidRDefault="007E6910" w:rsidP="007E6910">
            <w:pPr>
              <w:jc w:val="center"/>
            </w:pPr>
            <w:r w:rsidRPr="00707B64">
              <w:t>64,6</w:t>
            </w:r>
          </w:p>
        </w:tc>
        <w:tc>
          <w:tcPr>
            <w:tcW w:w="930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E6910" w:rsidRPr="00707B64" w:rsidRDefault="007E6910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6910" w:rsidRPr="00005D26" w:rsidRDefault="007E6910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E6910" w:rsidRPr="004424C5" w:rsidRDefault="007E6910" w:rsidP="00C1779A"/>
        </w:tc>
        <w:tc>
          <w:tcPr>
            <w:tcW w:w="1586" w:type="dxa"/>
            <w:shd w:val="clear" w:color="auto" w:fill="auto"/>
          </w:tcPr>
          <w:p w:rsidR="007E6910" w:rsidRPr="00576400" w:rsidRDefault="007E6910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E6910" w:rsidRDefault="007E69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0" w:rsidRPr="00005D26" w:rsidTr="001551E9">
        <w:tc>
          <w:tcPr>
            <w:tcW w:w="1809" w:type="dxa"/>
            <w:shd w:val="clear" w:color="auto" w:fill="auto"/>
          </w:tcPr>
          <w:p w:rsidR="007E6910" w:rsidRDefault="007E6910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7E6910" w:rsidRPr="00300743" w:rsidRDefault="007E6910" w:rsidP="00C1779A">
            <w:pPr>
              <w:jc w:val="center"/>
            </w:pPr>
            <w:r>
              <w:t xml:space="preserve">Помещение нежилое </w:t>
            </w:r>
          </w:p>
        </w:tc>
        <w:tc>
          <w:tcPr>
            <w:tcW w:w="1843" w:type="dxa"/>
            <w:shd w:val="clear" w:color="auto" w:fill="auto"/>
          </w:tcPr>
          <w:p w:rsidR="007E6910" w:rsidRPr="00005D26" w:rsidRDefault="007E6910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  <w:r w:rsidRPr="00707B64">
              <w:t>70,6</w:t>
            </w:r>
          </w:p>
        </w:tc>
        <w:tc>
          <w:tcPr>
            <w:tcW w:w="930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  <w:r w:rsidRPr="00707B6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E6910" w:rsidRPr="00707B64" w:rsidRDefault="007E6910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6910" w:rsidRPr="00005D26" w:rsidRDefault="007E6910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E6910" w:rsidRPr="004424C5" w:rsidRDefault="007E6910" w:rsidP="00C1779A"/>
        </w:tc>
        <w:tc>
          <w:tcPr>
            <w:tcW w:w="1586" w:type="dxa"/>
            <w:shd w:val="clear" w:color="auto" w:fill="auto"/>
          </w:tcPr>
          <w:p w:rsidR="007E6910" w:rsidRPr="00576400" w:rsidRDefault="007E6910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E6910" w:rsidRDefault="007E69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0" w:rsidRPr="00005D26" w:rsidTr="001551E9">
        <w:tc>
          <w:tcPr>
            <w:tcW w:w="1809" w:type="dxa"/>
            <w:shd w:val="clear" w:color="auto" w:fill="auto"/>
          </w:tcPr>
          <w:p w:rsidR="007E6910" w:rsidRDefault="007E6910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7E6910" w:rsidRPr="00300743" w:rsidRDefault="007E6910" w:rsidP="00C1779A">
            <w:pPr>
              <w:jc w:val="center"/>
            </w:pPr>
            <w:r>
              <w:t>Помещение нежилое</w:t>
            </w:r>
          </w:p>
        </w:tc>
        <w:tc>
          <w:tcPr>
            <w:tcW w:w="1843" w:type="dxa"/>
            <w:shd w:val="clear" w:color="auto" w:fill="auto"/>
          </w:tcPr>
          <w:p w:rsidR="007E6910" w:rsidRPr="00005D26" w:rsidRDefault="007E6910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  <w:r w:rsidRPr="00707B64">
              <w:t>98,8</w:t>
            </w:r>
          </w:p>
        </w:tc>
        <w:tc>
          <w:tcPr>
            <w:tcW w:w="930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E6910" w:rsidRPr="00707B64" w:rsidRDefault="007E6910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6910" w:rsidRPr="00005D26" w:rsidRDefault="007E6910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E6910" w:rsidRPr="004424C5" w:rsidRDefault="007E6910" w:rsidP="00C1779A"/>
        </w:tc>
        <w:tc>
          <w:tcPr>
            <w:tcW w:w="1586" w:type="dxa"/>
            <w:shd w:val="clear" w:color="auto" w:fill="auto"/>
          </w:tcPr>
          <w:p w:rsidR="007E6910" w:rsidRPr="00576400" w:rsidRDefault="007E6910" w:rsidP="0070396F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E6910" w:rsidRDefault="007E69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0" w:rsidRPr="00005D26" w:rsidTr="001551E9">
        <w:tc>
          <w:tcPr>
            <w:tcW w:w="1809" w:type="dxa"/>
            <w:shd w:val="clear" w:color="auto" w:fill="auto"/>
          </w:tcPr>
          <w:p w:rsidR="007E6910" w:rsidRDefault="007E6910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7E6910" w:rsidRPr="00300743" w:rsidRDefault="007E6910" w:rsidP="0070396F">
            <w:pPr>
              <w:jc w:val="center"/>
            </w:pPr>
            <w:r>
              <w:t>Помещение нежилое</w:t>
            </w:r>
          </w:p>
        </w:tc>
        <w:tc>
          <w:tcPr>
            <w:tcW w:w="1843" w:type="dxa"/>
            <w:shd w:val="clear" w:color="auto" w:fill="auto"/>
          </w:tcPr>
          <w:p w:rsidR="007E6910" w:rsidRPr="00005D26" w:rsidRDefault="007E6910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7E6910" w:rsidRPr="00707B64" w:rsidRDefault="007E6910" w:rsidP="0065791C">
            <w:pPr>
              <w:jc w:val="center"/>
            </w:pPr>
            <w:r w:rsidRPr="00707B64">
              <w:t>87,2</w:t>
            </w:r>
          </w:p>
        </w:tc>
        <w:tc>
          <w:tcPr>
            <w:tcW w:w="930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7E6910" w:rsidRPr="00707B64" w:rsidRDefault="007E6910" w:rsidP="00005D26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E6910" w:rsidRPr="00707B64" w:rsidRDefault="007E6910" w:rsidP="00005D26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6910" w:rsidRPr="00005D26" w:rsidRDefault="007E6910" w:rsidP="00005D26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E6910" w:rsidRPr="00967A8B" w:rsidRDefault="007E6910" w:rsidP="005270F8">
            <w:pPr>
              <w:pBdr>
                <w:bottom w:val="single" w:sz="6" w:space="4" w:color="DCDDDE"/>
              </w:pBdr>
              <w:shd w:val="clear" w:color="auto" w:fill="FFFFFF"/>
              <w:outlineLvl w:val="1"/>
              <w:rPr>
                <w:bCs/>
              </w:rPr>
            </w:pPr>
          </w:p>
        </w:tc>
        <w:tc>
          <w:tcPr>
            <w:tcW w:w="1586" w:type="dxa"/>
            <w:shd w:val="clear" w:color="auto" w:fill="auto"/>
          </w:tcPr>
          <w:p w:rsidR="007E6910" w:rsidRDefault="007E69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E6910" w:rsidRDefault="007E69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910" w:rsidRPr="00005D26" w:rsidTr="001551E9">
        <w:tc>
          <w:tcPr>
            <w:tcW w:w="1809" w:type="dxa"/>
            <w:shd w:val="clear" w:color="auto" w:fill="auto"/>
          </w:tcPr>
          <w:p w:rsidR="007E6910" w:rsidRDefault="007E6910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7E6910" w:rsidRPr="00300743" w:rsidRDefault="007E6910" w:rsidP="00C1779A">
            <w:pPr>
              <w:jc w:val="center"/>
            </w:pPr>
            <w:r>
              <w:t xml:space="preserve">Здание нежилое </w:t>
            </w:r>
          </w:p>
        </w:tc>
        <w:tc>
          <w:tcPr>
            <w:tcW w:w="1843" w:type="dxa"/>
            <w:shd w:val="clear" w:color="auto" w:fill="auto"/>
          </w:tcPr>
          <w:p w:rsidR="007E6910" w:rsidRPr="00005D26" w:rsidRDefault="007E6910" w:rsidP="00C1779A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  <w:r w:rsidRPr="00707B64">
              <w:t>25,0</w:t>
            </w:r>
          </w:p>
        </w:tc>
        <w:tc>
          <w:tcPr>
            <w:tcW w:w="930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  <w:r w:rsidRPr="00707B64"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7E6910" w:rsidRPr="00707B64" w:rsidRDefault="007E6910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E6910" w:rsidRPr="00707B64" w:rsidRDefault="007E6910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E6910" w:rsidRPr="00005D26" w:rsidRDefault="007E6910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E6910" w:rsidRPr="004424C5" w:rsidRDefault="007E6910" w:rsidP="00C1779A"/>
        </w:tc>
        <w:tc>
          <w:tcPr>
            <w:tcW w:w="1586" w:type="dxa"/>
            <w:shd w:val="clear" w:color="auto" w:fill="auto"/>
          </w:tcPr>
          <w:p w:rsidR="007E6910" w:rsidRDefault="007E6910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E6910" w:rsidRDefault="007E6910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419" w:rsidRPr="00005D26" w:rsidTr="001551E9">
        <w:tc>
          <w:tcPr>
            <w:tcW w:w="1809" w:type="dxa"/>
            <w:shd w:val="clear" w:color="auto" w:fill="auto"/>
          </w:tcPr>
          <w:p w:rsidR="007D5419" w:rsidRDefault="007D5419" w:rsidP="009540DA">
            <w:pPr>
              <w:ind w:right="-75"/>
            </w:pPr>
          </w:p>
        </w:tc>
        <w:tc>
          <w:tcPr>
            <w:tcW w:w="1937" w:type="dxa"/>
            <w:shd w:val="clear" w:color="auto" w:fill="auto"/>
          </w:tcPr>
          <w:p w:rsidR="007D5419" w:rsidRPr="00300743" w:rsidRDefault="007D5419" w:rsidP="00527F76">
            <w:pPr>
              <w:jc w:val="center"/>
            </w:pPr>
            <w:r>
              <w:t>Помещение нежилое</w:t>
            </w:r>
          </w:p>
        </w:tc>
        <w:tc>
          <w:tcPr>
            <w:tcW w:w="1843" w:type="dxa"/>
            <w:shd w:val="clear" w:color="auto" w:fill="auto"/>
          </w:tcPr>
          <w:p w:rsidR="007D5419" w:rsidRPr="00005D26" w:rsidRDefault="007D5419" w:rsidP="00527F7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977" w:type="dxa"/>
            <w:shd w:val="clear" w:color="auto" w:fill="auto"/>
          </w:tcPr>
          <w:p w:rsidR="007D5419" w:rsidRPr="00707B64" w:rsidRDefault="007D5419" w:rsidP="00527F76">
            <w:pPr>
              <w:jc w:val="center"/>
            </w:pPr>
            <w:r w:rsidRPr="00707B64">
              <w:t>115,3</w:t>
            </w:r>
          </w:p>
        </w:tc>
        <w:tc>
          <w:tcPr>
            <w:tcW w:w="930" w:type="dxa"/>
            <w:shd w:val="clear" w:color="auto" w:fill="auto"/>
          </w:tcPr>
          <w:p w:rsidR="007D5419" w:rsidRPr="00707B64" w:rsidRDefault="007D5419" w:rsidP="00527F76">
            <w:pPr>
              <w:jc w:val="center"/>
            </w:pPr>
            <w:r w:rsidRPr="00707B64">
              <w:t xml:space="preserve">Россия </w:t>
            </w:r>
          </w:p>
        </w:tc>
        <w:tc>
          <w:tcPr>
            <w:tcW w:w="1353" w:type="dxa"/>
            <w:shd w:val="clear" w:color="auto" w:fill="auto"/>
          </w:tcPr>
          <w:p w:rsidR="007D5419" w:rsidRPr="00707B64" w:rsidRDefault="007D5419" w:rsidP="00C1779A">
            <w:pPr>
              <w:jc w:val="center"/>
            </w:pPr>
          </w:p>
        </w:tc>
        <w:tc>
          <w:tcPr>
            <w:tcW w:w="970" w:type="dxa"/>
            <w:shd w:val="clear" w:color="auto" w:fill="auto"/>
          </w:tcPr>
          <w:p w:rsidR="007D5419" w:rsidRPr="00707B64" w:rsidRDefault="007D5419" w:rsidP="00C1779A">
            <w:pPr>
              <w:ind w:left="-1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7D5419" w:rsidRPr="00005D26" w:rsidRDefault="007D5419" w:rsidP="00C1779A">
            <w:pPr>
              <w:ind w:left="-1"/>
              <w:jc w:val="center"/>
            </w:pPr>
          </w:p>
        </w:tc>
        <w:tc>
          <w:tcPr>
            <w:tcW w:w="1865" w:type="dxa"/>
            <w:shd w:val="clear" w:color="auto" w:fill="auto"/>
          </w:tcPr>
          <w:p w:rsidR="007D5419" w:rsidRPr="004424C5" w:rsidRDefault="007D5419" w:rsidP="00C1779A"/>
        </w:tc>
        <w:tc>
          <w:tcPr>
            <w:tcW w:w="1586" w:type="dxa"/>
            <w:shd w:val="clear" w:color="auto" w:fill="auto"/>
          </w:tcPr>
          <w:p w:rsidR="007D5419" w:rsidRDefault="007D5419" w:rsidP="00005D26">
            <w:pPr>
              <w:ind w:left="-79" w:right="-73"/>
              <w:jc w:val="center"/>
            </w:pPr>
          </w:p>
        </w:tc>
        <w:tc>
          <w:tcPr>
            <w:tcW w:w="1692" w:type="dxa"/>
            <w:shd w:val="clear" w:color="auto" w:fill="auto"/>
          </w:tcPr>
          <w:p w:rsidR="007D5419" w:rsidRDefault="007D5419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360" w:rsidRDefault="00722360">
      <w:r>
        <w:separator/>
      </w:r>
    </w:p>
  </w:endnote>
  <w:endnote w:type="continuationSeparator" w:id="0">
    <w:p w:rsidR="00722360" w:rsidRDefault="007223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360" w:rsidRDefault="00722360">
      <w:r>
        <w:separator/>
      </w:r>
    </w:p>
  </w:footnote>
  <w:footnote w:type="continuationSeparator" w:id="0">
    <w:p w:rsidR="00722360" w:rsidRDefault="00722360">
      <w:r>
        <w:continuationSeparator/>
      </w:r>
    </w:p>
  </w:footnote>
  <w:footnote w:id="1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0005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000055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7B64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687CB4"/>
    <w:multiLevelType w:val="hybridMultilevel"/>
    <w:tmpl w:val="96385A2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6520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B6F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676"/>
    <w:rsid w:val="000A1CF3"/>
    <w:rsid w:val="000A3BB0"/>
    <w:rsid w:val="000A3ED2"/>
    <w:rsid w:val="000A4E05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45AC4"/>
    <w:rsid w:val="00151CA1"/>
    <w:rsid w:val="00152129"/>
    <w:rsid w:val="00152908"/>
    <w:rsid w:val="001536F8"/>
    <w:rsid w:val="001551E9"/>
    <w:rsid w:val="00156636"/>
    <w:rsid w:val="00156FFE"/>
    <w:rsid w:val="001600F8"/>
    <w:rsid w:val="00161330"/>
    <w:rsid w:val="00162F01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4C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218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4C5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07B64"/>
    <w:rsid w:val="00712C2D"/>
    <w:rsid w:val="00713BF3"/>
    <w:rsid w:val="007204F4"/>
    <w:rsid w:val="00720DF9"/>
    <w:rsid w:val="00722360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19F8"/>
    <w:rsid w:val="007D3BE6"/>
    <w:rsid w:val="007D3F4A"/>
    <w:rsid w:val="007D5419"/>
    <w:rsid w:val="007D6299"/>
    <w:rsid w:val="007D6515"/>
    <w:rsid w:val="007D7A03"/>
    <w:rsid w:val="007E0BFA"/>
    <w:rsid w:val="007E2073"/>
    <w:rsid w:val="007E2462"/>
    <w:rsid w:val="007E3220"/>
    <w:rsid w:val="007E4821"/>
    <w:rsid w:val="007E6910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367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1C07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3933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1779A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2C8B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7D08"/>
    <w:rsid w:val="00CA0076"/>
    <w:rsid w:val="00CA23A9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3ACA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16CB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5623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D78EE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D3EC-AC05-43CF-9DE8-9880F64E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3</cp:revision>
  <cp:lastPrinted>2018-05-15T09:24:00Z</cp:lastPrinted>
  <dcterms:created xsi:type="dcterms:W3CDTF">2018-05-15T09:02:00Z</dcterms:created>
  <dcterms:modified xsi:type="dcterms:W3CDTF">2018-05-15T10:13:00Z</dcterms:modified>
</cp:coreProperties>
</file>